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BDAE" w14:textId="53CE4182" w:rsidR="00B425E2" w:rsidRPr="00382F32" w:rsidRDefault="006D598F" w:rsidP="00B425E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3C1D4B8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B425E2" w:rsidRPr="3C1D4B87">
        <w:rPr>
          <w:rFonts w:ascii="Times New Roman" w:hAnsi="Times New Roman" w:cs="Times New Roman"/>
          <w:b/>
          <w:bCs/>
          <w:sz w:val="44"/>
          <w:szCs w:val="44"/>
        </w:rPr>
        <w:t xml:space="preserve">UKEPLAN UKE </w:t>
      </w:r>
      <w:r w:rsidR="00000098">
        <w:rPr>
          <w:rFonts w:ascii="Times New Roman" w:hAnsi="Times New Roman" w:cs="Times New Roman"/>
          <w:b/>
          <w:bCs/>
          <w:sz w:val="44"/>
          <w:szCs w:val="44"/>
        </w:rPr>
        <w:t xml:space="preserve">24 </w:t>
      </w:r>
      <w:r w:rsidR="00B425E2" w:rsidRPr="3C1D4B87">
        <w:rPr>
          <w:rFonts w:ascii="Times New Roman" w:hAnsi="Times New Roman" w:cs="Times New Roman"/>
          <w:b/>
          <w:bCs/>
          <w:sz w:val="44"/>
          <w:szCs w:val="44"/>
        </w:rPr>
        <w:t xml:space="preserve">– </w:t>
      </w:r>
      <w:r w:rsidR="001E5AB5">
        <w:rPr>
          <w:rFonts w:ascii="Times New Roman" w:hAnsi="Times New Roman" w:cs="Times New Roman"/>
          <w:b/>
          <w:bCs/>
          <w:sz w:val="44"/>
          <w:szCs w:val="44"/>
        </w:rPr>
        <w:t xml:space="preserve">6. og </w:t>
      </w:r>
      <w:r w:rsidR="00C34E73">
        <w:rPr>
          <w:rFonts w:ascii="Times New Roman" w:hAnsi="Times New Roman" w:cs="Times New Roman"/>
          <w:b/>
          <w:bCs/>
          <w:sz w:val="44"/>
          <w:szCs w:val="44"/>
        </w:rPr>
        <w:t>7</w:t>
      </w:r>
      <w:r w:rsidR="00B425E2" w:rsidRPr="3C1D4B87">
        <w:rPr>
          <w:rFonts w:ascii="Times New Roman" w:hAnsi="Times New Roman" w:cs="Times New Roman"/>
          <w:b/>
          <w:bCs/>
          <w:sz w:val="44"/>
          <w:szCs w:val="44"/>
        </w:rPr>
        <w:t>. KLASSE</w:t>
      </w:r>
    </w:p>
    <w:p w14:paraId="0CEDA93C" w14:textId="29137CBA" w:rsidR="00B425E2" w:rsidRPr="0080567A" w:rsidRDefault="00B425E2" w:rsidP="00B425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67A">
        <w:rPr>
          <w:rFonts w:ascii="Times New Roman" w:hAnsi="Times New Roman" w:cs="Times New Roman"/>
          <w:b/>
          <w:bCs/>
          <w:sz w:val="28"/>
          <w:szCs w:val="28"/>
        </w:rPr>
        <w:t>TIMEPLAN</w:t>
      </w:r>
    </w:p>
    <w:tbl>
      <w:tblPr>
        <w:tblStyle w:val="Tabellrutenett"/>
        <w:tblW w:w="6024" w:type="pct"/>
        <w:jc w:val="center"/>
        <w:tblLook w:val="04A0" w:firstRow="1" w:lastRow="0" w:firstColumn="1" w:lastColumn="0" w:noHBand="0" w:noVBand="1"/>
      </w:tblPr>
      <w:tblGrid>
        <w:gridCol w:w="1560"/>
        <w:gridCol w:w="1871"/>
        <w:gridCol w:w="1871"/>
        <w:gridCol w:w="1871"/>
        <w:gridCol w:w="1871"/>
        <w:gridCol w:w="1871"/>
      </w:tblGrid>
      <w:tr w:rsidR="00283F0C" w:rsidRPr="0080567A" w14:paraId="23848EC7" w14:textId="77777777" w:rsidTr="00622022">
        <w:trPr>
          <w:trHeight w:val="308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417348B" w14:textId="77777777" w:rsidR="00283F0C" w:rsidRPr="0080567A" w:rsidRDefault="0028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09477963" w14:textId="77777777" w:rsidR="00283F0C" w:rsidRPr="0080567A" w:rsidRDefault="0028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dag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160889FC" w14:textId="77777777" w:rsidR="00283F0C" w:rsidRPr="0080567A" w:rsidRDefault="0028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rsdag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60A232CE" w14:textId="77777777" w:rsidR="00283F0C" w:rsidRPr="0080567A" w:rsidRDefault="0028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4983F3C2" w14:textId="77777777" w:rsidR="00283F0C" w:rsidRPr="0080567A" w:rsidRDefault="0028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662B3B08" w14:textId="77777777" w:rsidR="00283F0C" w:rsidRPr="0080567A" w:rsidRDefault="0028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dag</w:t>
            </w:r>
          </w:p>
        </w:tc>
      </w:tr>
      <w:tr w:rsidR="001E5AB5" w:rsidRPr="0080567A" w14:paraId="7E2120CF" w14:textId="77777777" w:rsidTr="001E5AB5">
        <w:trPr>
          <w:trHeight w:val="120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2F663F36" w14:textId="77777777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7A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</w:tc>
        <w:tc>
          <w:tcPr>
            <w:tcW w:w="857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nil"/>
            </w:tcBorders>
            <w:shd w:val="clear" w:color="auto" w:fill="FFCC00"/>
          </w:tcPr>
          <w:p w14:paraId="4F2A431B" w14:textId="77777777" w:rsidR="001E5AB5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dag</w:t>
            </w:r>
            <w:proofErr w:type="spellEnd"/>
            <w:r>
              <w:rPr>
                <w:rFonts w:ascii="Times New Roman" w:hAnsi="Times New Roman" w:cs="Times New Roman"/>
              </w:rPr>
              <w:t>/aktivitets-dag 1-10 kl. ved fotballbanen.</w:t>
            </w:r>
          </w:p>
          <w:p w14:paraId="4E171982" w14:textId="77777777" w:rsidR="001E5AB5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</w:p>
          <w:p w14:paraId="0093C912" w14:textId="659A529D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 med god matpakke og drikke. Kle dere etter hver, men samtidig være forberedt på at du har klær for å være aktiv.</w:t>
            </w:r>
          </w:p>
        </w:tc>
        <w:tc>
          <w:tcPr>
            <w:tcW w:w="857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nil"/>
            </w:tcBorders>
            <w:shd w:val="clear" w:color="auto" w:fill="FFCC00"/>
          </w:tcPr>
          <w:p w14:paraId="128397B2" w14:textId="77777777" w:rsidR="001E5AB5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dag</w:t>
            </w:r>
            <w:proofErr w:type="spellEnd"/>
            <w:r>
              <w:rPr>
                <w:rFonts w:ascii="Times New Roman" w:hAnsi="Times New Roman" w:cs="Times New Roman"/>
              </w:rPr>
              <w:t xml:space="preserve"> 1-7 klasse i </w:t>
            </w:r>
            <w:proofErr w:type="spellStart"/>
            <w:r>
              <w:rPr>
                <w:rFonts w:ascii="Times New Roman" w:hAnsi="Times New Roman" w:cs="Times New Roman"/>
              </w:rPr>
              <w:t>kræmmervik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9360835" w14:textId="77777777" w:rsidR="001E5AB5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</w:p>
          <w:p w14:paraId="409571D5" w14:textId="5B006C9C" w:rsidR="001E5AB5" w:rsidRPr="002D0400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 med god matpakke og drikke. Kle dere etter vær. Tur blir det uansett.</w:t>
            </w:r>
          </w:p>
        </w:tc>
        <w:tc>
          <w:tcPr>
            <w:tcW w:w="857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nil"/>
            </w:tcBorders>
            <w:shd w:val="clear" w:color="auto" w:fill="FFCC00"/>
          </w:tcPr>
          <w:p w14:paraId="403CDE5C" w14:textId="0CB54583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dde klasserom, sortere og kaste. Ta med det dere vil ha hjem.</w:t>
            </w:r>
          </w:p>
        </w:tc>
        <w:tc>
          <w:tcPr>
            <w:tcW w:w="857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nil"/>
            </w:tcBorders>
            <w:shd w:val="clear" w:color="auto" w:fill="FFCC00"/>
          </w:tcPr>
          <w:p w14:paraId="7A2B3687" w14:textId="48B739F5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dde og flytte klasserom.</w:t>
            </w:r>
          </w:p>
        </w:tc>
        <w:tc>
          <w:tcPr>
            <w:tcW w:w="857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C00"/>
          </w:tcPr>
          <w:p w14:paraId="1A037ED4" w14:textId="77777777" w:rsidR="001E5AB5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 skoledag.</w:t>
            </w:r>
          </w:p>
          <w:p w14:paraId="1967BC17" w14:textId="77777777" w:rsidR="001E5AB5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</w:p>
          <w:p w14:paraId="64F20A4A" w14:textId="77777777" w:rsidR="001E5AB5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koser oss på klasserommet med brus og godter.</w:t>
            </w:r>
          </w:p>
          <w:p w14:paraId="6CE61259" w14:textId="77777777" w:rsidR="001E5AB5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</w:p>
          <w:p w14:paraId="66D7C157" w14:textId="2BD8F4F7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ledagen avsluttes kl. 1130.</w:t>
            </w:r>
          </w:p>
        </w:tc>
      </w:tr>
      <w:tr w:rsidR="001E5AB5" w:rsidRPr="0080567A" w14:paraId="1808B95B" w14:textId="77777777" w:rsidTr="00756030">
        <w:trPr>
          <w:trHeight w:val="404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57F4AF37" w14:textId="77777777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7A">
              <w:rPr>
                <w:rFonts w:ascii="Times New Roman" w:hAnsi="Times New Roman" w:cs="Times New Roman"/>
                <w:sz w:val="24"/>
                <w:szCs w:val="24"/>
              </w:rPr>
              <w:t>9.45-10.30</w:t>
            </w:r>
          </w:p>
        </w:tc>
        <w:tc>
          <w:tcPr>
            <w:tcW w:w="857" w:type="pct"/>
            <w:vMerge/>
            <w:tcBorders>
              <w:left w:val="single" w:sz="6" w:space="0" w:color="000000" w:themeColor="text1"/>
              <w:right w:val="nil"/>
            </w:tcBorders>
            <w:shd w:val="clear" w:color="auto" w:fill="CCFF33"/>
          </w:tcPr>
          <w:p w14:paraId="60F2C14C" w14:textId="6D1D43C7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  <w:tcBorders>
              <w:left w:val="single" w:sz="6" w:space="0" w:color="000000" w:themeColor="text1"/>
              <w:right w:val="nil"/>
            </w:tcBorders>
            <w:shd w:val="clear" w:color="auto" w:fill="CCFF33"/>
          </w:tcPr>
          <w:p w14:paraId="5BEE6529" w14:textId="70CBFBC3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  <w:tcBorders>
              <w:left w:val="single" w:sz="6" w:space="0" w:color="000000" w:themeColor="text1"/>
              <w:right w:val="nil"/>
            </w:tcBorders>
            <w:shd w:val="clear" w:color="auto" w:fill="CCFF33"/>
            <w:hideMark/>
          </w:tcPr>
          <w:p w14:paraId="63ABCCF4" w14:textId="2B8DD9ED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  <w:tcBorders>
              <w:left w:val="single" w:sz="6" w:space="0" w:color="000000" w:themeColor="text1"/>
              <w:right w:val="nil"/>
            </w:tcBorders>
            <w:shd w:val="clear" w:color="auto" w:fill="FFCC00"/>
            <w:hideMark/>
          </w:tcPr>
          <w:p w14:paraId="50E29E88" w14:textId="73EAFE25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CCFF33"/>
            <w:hideMark/>
          </w:tcPr>
          <w:p w14:paraId="20E8A4D8" w14:textId="58F96F14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</w:p>
        </w:tc>
      </w:tr>
      <w:tr w:rsidR="001E5AB5" w:rsidRPr="0080567A" w14:paraId="29B76B58" w14:textId="77777777" w:rsidTr="00756030">
        <w:trPr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21BB8518" w14:textId="77777777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7A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857" w:type="pct"/>
            <w:vMerge/>
            <w:tcBorders>
              <w:left w:val="single" w:sz="6" w:space="0" w:color="000000" w:themeColor="text1"/>
              <w:right w:val="nil"/>
            </w:tcBorders>
            <w:shd w:val="clear" w:color="auto" w:fill="CCFF33"/>
          </w:tcPr>
          <w:p w14:paraId="31EDA391" w14:textId="16BE126C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  <w:tcBorders>
              <w:left w:val="single" w:sz="6" w:space="0" w:color="000000" w:themeColor="text1"/>
              <w:right w:val="nil"/>
            </w:tcBorders>
            <w:shd w:val="clear" w:color="auto" w:fill="CCFF33"/>
          </w:tcPr>
          <w:p w14:paraId="04A8ADD9" w14:textId="5C8658FB" w:rsidR="001E5AB5" w:rsidRPr="0080567A" w:rsidRDefault="001E5AB5" w:rsidP="00076D62">
            <w:pPr>
              <w:shd w:val="clear" w:color="auto" w:fill="FFCC00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pct"/>
            <w:vMerge/>
            <w:tcBorders>
              <w:left w:val="single" w:sz="6" w:space="0" w:color="000000" w:themeColor="text1"/>
              <w:bottom w:val="single" w:sz="6" w:space="0" w:color="auto"/>
              <w:right w:val="nil"/>
            </w:tcBorders>
            <w:shd w:val="clear" w:color="auto" w:fill="CCFF33"/>
            <w:hideMark/>
          </w:tcPr>
          <w:p w14:paraId="56220BD6" w14:textId="5D1196E1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  <w:tcBorders>
              <w:left w:val="single" w:sz="6" w:space="0" w:color="000000" w:themeColor="text1"/>
              <w:right w:val="nil"/>
            </w:tcBorders>
            <w:shd w:val="clear" w:color="auto" w:fill="FFCC00"/>
            <w:hideMark/>
          </w:tcPr>
          <w:p w14:paraId="732CFECF" w14:textId="73783DB3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CCFF33"/>
            <w:hideMark/>
          </w:tcPr>
          <w:p w14:paraId="203844E3" w14:textId="77E80FFB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</w:p>
        </w:tc>
      </w:tr>
      <w:tr w:rsidR="001E5AB5" w:rsidRPr="0080567A" w14:paraId="1FEED729" w14:textId="77777777" w:rsidTr="00756030">
        <w:trPr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CC00"/>
            <w:hideMark/>
          </w:tcPr>
          <w:p w14:paraId="7C9DCF41" w14:textId="77777777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7A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857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CCFF33"/>
          </w:tcPr>
          <w:p w14:paraId="4D24EAF9" w14:textId="14D566B8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  <w:tcBorders>
              <w:left w:val="single" w:sz="6" w:space="0" w:color="000000" w:themeColor="text1"/>
              <w:right w:val="single" w:sz="6" w:space="0" w:color="auto"/>
            </w:tcBorders>
            <w:shd w:val="clear" w:color="auto" w:fill="CCFF33"/>
          </w:tcPr>
          <w:p w14:paraId="1C571DC3" w14:textId="291079D0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CC00"/>
            <w:hideMark/>
          </w:tcPr>
          <w:p w14:paraId="551D8A5F" w14:textId="77777777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7A">
              <w:rPr>
                <w:rStyle w:val="normaltextrun"/>
                <w:rFonts w:ascii="Times New Roman" w:hAnsi="Times New Roman" w:cs="Times New Roman"/>
              </w:rPr>
              <w:t>K&amp;H</w:t>
            </w:r>
            <w:r w:rsidRPr="0080567A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857" w:type="pct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C00"/>
            <w:hideMark/>
          </w:tcPr>
          <w:p w14:paraId="695231C1" w14:textId="13146A3D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CCFF33"/>
            <w:hideMark/>
          </w:tcPr>
          <w:p w14:paraId="114BB1C0" w14:textId="6123D688" w:rsidR="001E5AB5" w:rsidRPr="0080567A" w:rsidRDefault="001E5AB5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</w:p>
        </w:tc>
      </w:tr>
      <w:tr w:rsidR="004B463D" w:rsidRPr="0080567A" w14:paraId="5288FEC9" w14:textId="77777777" w:rsidTr="00622022">
        <w:trPr>
          <w:trHeight w:val="435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CC00"/>
            <w:hideMark/>
          </w:tcPr>
          <w:p w14:paraId="28C11384" w14:textId="77777777" w:rsidR="004B463D" w:rsidRPr="0080567A" w:rsidRDefault="004B463D" w:rsidP="00076D62">
            <w:pPr>
              <w:shd w:val="clear" w:color="auto" w:fill="FFCC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7A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857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CCFF33"/>
          </w:tcPr>
          <w:p w14:paraId="12167DB5" w14:textId="59D25E22" w:rsidR="004B463D" w:rsidRPr="0080567A" w:rsidRDefault="004B463D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  <w:tcBorders>
              <w:left w:val="single" w:sz="6" w:space="0" w:color="000000" w:themeColor="text1"/>
              <w:right w:val="single" w:sz="6" w:space="0" w:color="auto"/>
            </w:tcBorders>
            <w:shd w:val="clear" w:color="auto" w:fill="CCFF33"/>
          </w:tcPr>
          <w:p w14:paraId="03E13890" w14:textId="781DF83A" w:rsidR="004B463D" w:rsidRPr="0080567A" w:rsidRDefault="004B463D" w:rsidP="00076D62">
            <w:pPr>
              <w:shd w:val="clear" w:color="auto" w:fill="FFCC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  <w:hideMark/>
          </w:tcPr>
          <w:p w14:paraId="72439B71" w14:textId="77777777" w:rsidR="004B463D" w:rsidRPr="0080567A" w:rsidRDefault="004B463D" w:rsidP="00076D62">
            <w:pPr>
              <w:shd w:val="clear" w:color="auto" w:fill="FFCC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7A">
              <w:rPr>
                <w:rStyle w:val="normaltextrun"/>
                <w:rFonts w:ascii="Times New Roman" w:hAnsi="Times New Roman" w:cs="Times New Roman"/>
              </w:rPr>
              <w:t>K&amp;H</w:t>
            </w:r>
            <w:r w:rsidRPr="0080567A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CC00"/>
          </w:tcPr>
          <w:p w14:paraId="26AF218F" w14:textId="54AFE405" w:rsidR="004B463D" w:rsidRPr="0080567A" w:rsidRDefault="004B463D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  <w:r w:rsidRPr="0539A87D">
              <w:rPr>
                <w:rFonts w:ascii="Times New Roman" w:hAnsi="Times New Roman" w:cs="Times New Roman"/>
              </w:rPr>
              <w:t>Kroppsøving</w:t>
            </w:r>
          </w:p>
        </w:tc>
        <w:tc>
          <w:tcPr>
            <w:tcW w:w="857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CCFF33"/>
            <w:hideMark/>
          </w:tcPr>
          <w:p w14:paraId="27A726D2" w14:textId="556E8B38" w:rsidR="004B463D" w:rsidRPr="0080567A" w:rsidRDefault="004B463D" w:rsidP="00076D62">
            <w:pPr>
              <w:shd w:val="clear" w:color="auto" w:fill="FFCC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D" w:rsidRPr="0080567A" w14:paraId="4F5A6855" w14:textId="77777777" w:rsidTr="00622022">
        <w:trPr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CC00"/>
            <w:hideMark/>
          </w:tcPr>
          <w:p w14:paraId="6CA33D35" w14:textId="77777777" w:rsidR="004B463D" w:rsidRPr="0080567A" w:rsidRDefault="004B463D" w:rsidP="00076D62">
            <w:pPr>
              <w:shd w:val="clear" w:color="auto" w:fill="FFCC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7A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857" w:type="pct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CCFF33"/>
          </w:tcPr>
          <w:p w14:paraId="4D701270" w14:textId="76722E84" w:rsidR="004B463D" w:rsidRPr="0080567A" w:rsidRDefault="004B463D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CCFF33"/>
          </w:tcPr>
          <w:p w14:paraId="5F803A03" w14:textId="30C8B6D7" w:rsidR="004B463D" w:rsidRPr="0080567A" w:rsidRDefault="004B463D" w:rsidP="00076D62">
            <w:pPr>
              <w:shd w:val="clear" w:color="auto" w:fill="FFCC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00"/>
            <w:hideMark/>
          </w:tcPr>
          <w:p w14:paraId="553E716F" w14:textId="3FE37951" w:rsidR="004B463D" w:rsidRPr="0080567A" w:rsidRDefault="004B463D" w:rsidP="00076D62">
            <w:pPr>
              <w:shd w:val="clear" w:color="auto" w:fill="FFCC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7A">
              <w:rPr>
                <w:rStyle w:val="normaltextrun"/>
                <w:rFonts w:ascii="Times New Roman" w:hAnsi="Times New Roman" w:cs="Times New Roman"/>
              </w:rPr>
              <w:t>K&amp;H</w:t>
            </w:r>
            <w:r w:rsidRPr="0080567A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CC00"/>
          </w:tcPr>
          <w:p w14:paraId="5792A230" w14:textId="70B1823C" w:rsidR="004B463D" w:rsidRPr="0080567A" w:rsidRDefault="004B463D" w:rsidP="00076D62">
            <w:pPr>
              <w:shd w:val="clear" w:color="auto" w:fill="FFCC00"/>
              <w:rPr>
                <w:rFonts w:ascii="Times New Roman" w:hAnsi="Times New Roman" w:cs="Times New Roman"/>
              </w:rPr>
            </w:pPr>
            <w:r w:rsidRPr="0539A87D">
              <w:rPr>
                <w:rFonts w:ascii="Times New Roman" w:hAnsi="Times New Roman" w:cs="Times New Roman"/>
              </w:rPr>
              <w:t>Kroppsøving</w:t>
            </w:r>
          </w:p>
        </w:tc>
        <w:tc>
          <w:tcPr>
            <w:tcW w:w="857" w:type="pct"/>
            <w:vMerge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CCFF33"/>
          </w:tcPr>
          <w:p w14:paraId="2F64F6BC" w14:textId="0CDFBE9C" w:rsidR="004B463D" w:rsidRPr="0080567A" w:rsidRDefault="004B463D" w:rsidP="00076D62">
            <w:pPr>
              <w:shd w:val="clear" w:color="auto" w:fill="FFCC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7B6B6" w14:textId="25114EF1" w:rsidR="00B425E2" w:rsidRPr="0080567A" w:rsidRDefault="00B425E2" w:rsidP="00076D6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67A">
        <w:rPr>
          <w:rFonts w:ascii="Times New Roman" w:hAnsi="Times New Roman" w:cs="Times New Roman"/>
          <w:b/>
          <w:bCs/>
          <w:sz w:val="28"/>
          <w:szCs w:val="28"/>
        </w:rPr>
        <w:t>Beskjeder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425E2" w:rsidRPr="002225AA" w14:paraId="4712D441" w14:textId="77777777" w:rsidTr="00622022">
        <w:trPr>
          <w:jc w:val="center"/>
        </w:trPr>
        <w:tc>
          <w:tcPr>
            <w:tcW w:w="9060" w:type="dxa"/>
            <w:shd w:val="clear" w:color="auto" w:fill="FFCC00"/>
          </w:tcPr>
          <w:p w14:paraId="17DEF471" w14:textId="0C1300A1" w:rsidR="00F12314" w:rsidRDefault="00B425E2" w:rsidP="00F1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314">
              <w:rPr>
                <w:rFonts w:ascii="Times New Roman" w:hAnsi="Times New Roman" w:cs="Times New Roman"/>
                <w:sz w:val="24"/>
                <w:szCs w:val="24"/>
              </w:rPr>
              <w:t>Hei alle sammen!</w:t>
            </w:r>
          </w:p>
          <w:p w14:paraId="2B1C5BC4" w14:textId="79F93216" w:rsidR="00F12314" w:rsidRDefault="00F12314" w:rsidP="00F12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3658F" w14:textId="4449CD94" w:rsidR="00F12314" w:rsidRDefault="00F12314" w:rsidP="00F1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er siste skoleuka her. Denne uka starter med utedager på mandag og tirsdag. På mandag skal vi ha aktiviteter ved fotballbanen, hvor 9-10 klasse har laget ulike aktiviteter. Da blir elevene satt sammen i grupper slik vi bruker å gjøre på postløpet</w:t>
            </w:r>
            <w:r w:rsidR="00F52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606F12" w14:textId="77777777" w:rsidR="00F520C6" w:rsidRDefault="00F520C6" w:rsidP="00F12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FDE03" w14:textId="1B06A6CA" w:rsidR="00F520C6" w:rsidRPr="001E5AB5" w:rsidRDefault="00F520C6" w:rsidP="00F12314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rsdag blir d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1-7 klasse. </w:t>
            </w:r>
            <w:r w:rsidRPr="001E5AB5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Da går vi ned til </w:t>
            </w:r>
            <w:proofErr w:type="spellStart"/>
            <w:r w:rsidRPr="001E5AB5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Kræmmervika</w:t>
            </w:r>
            <w:proofErr w:type="spellEnd"/>
            <w:r w:rsidRPr="001E5AB5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. </w:t>
            </w:r>
          </w:p>
          <w:p w14:paraId="5CD42B28" w14:textId="5288872E" w:rsidR="00F520C6" w:rsidRPr="001E5AB5" w:rsidRDefault="00F520C6" w:rsidP="00F12314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14:paraId="5AB6CDE5" w14:textId="085379F1" w:rsidR="00F520C6" w:rsidRPr="002D0400" w:rsidRDefault="00F520C6" w:rsidP="00F1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en av uka vil vi gjøre ulike aktiviteter på skolen. Litt fag innimellom. Vi skal også rydde klasserom, da både 6. og 7. klasse skal bytte klasserom til neste år.</w:t>
            </w:r>
          </w:p>
          <w:p w14:paraId="2DCE13C6" w14:textId="77777777" w:rsidR="002225AA" w:rsidRDefault="002225AA" w:rsidP="00EC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FC810" w14:textId="05391B22" w:rsidR="00F520C6" w:rsidRDefault="00F520C6" w:rsidP="00EC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786D6" w14:textId="2BB72CB4" w:rsidR="00F520C6" w:rsidRDefault="00F520C6" w:rsidP="00EC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enytte anledningen til å takke for i år og ønsker alle, både elever og foresatte, en riktig god sommer!!!</w:t>
            </w:r>
          </w:p>
          <w:p w14:paraId="50AC7015" w14:textId="77777777" w:rsidR="00F520C6" w:rsidRDefault="00F520C6" w:rsidP="00EC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CF472" w14:textId="77777777" w:rsidR="00F520C6" w:rsidRDefault="00F520C6" w:rsidP="00EC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vh</w:t>
            </w:r>
            <w:proofErr w:type="spellEnd"/>
          </w:p>
          <w:p w14:paraId="0CF87AF2" w14:textId="77777777" w:rsidR="00F520C6" w:rsidRDefault="00F520C6" w:rsidP="00EC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4093A" w14:textId="58D3D2B0" w:rsidR="00F520C6" w:rsidRPr="002D0400" w:rsidRDefault="00F520C6" w:rsidP="00EC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e</w:t>
            </w:r>
          </w:p>
        </w:tc>
      </w:tr>
    </w:tbl>
    <w:p w14:paraId="21FD3F2F" w14:textId="0EDFB1A3" w:rsidR="00576B24" w:rsidRDefault="00622022" w:rsidP="00F520C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AD1CDC" wp14:editId="54652E17">
            <wp:simplePos x="0" y="0"/>
            <wp:positionH relativeFrom="margin">
              <wp:posOffset>952500</wp:posOffset>
            </wp:positionH>
            <wp:positionV relativeFrom="paragraph">
              <wp:posOffset>31115</wp:posOffset>
            </wp:positionV>
            <wp:extent cx="3571875" cy="2710815"/>
            <wp:effectExtent l="0" t="0" r="9525" b="0"/>
            <wp:wrapSquare wrapText="bothSides"/>
            <wp:docPr id="1" name="Bilde 1" descr="Lofotkrafta | Ballstad- en havn full av muligh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fotkrafta | Ballstad- en havn full av mulighe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6E141" w14:textId="42777B83" w:rsidR="00076D62" w:rsidRDefault="00076D62" w:rsidP="00F520C6">
      <w:pPr>
        <w:jc w:val="center"/>
        <w:rPr>
          <w:rFonts w:ascii="Times New Roman" w:hAnsi="Times New Roman" w:cs="Times New Roman"/>
        </w:rPr>
      </w:pPr>
    </w:p>
    <w:p w14:paraId="0BA56205" w14:textId="0424B27A" w:rsidR="00076D62" w:rsidRPr="00083B5F" w:rsidRDefault="00076D62" w:rsidP="00F520C6">
      <w:pPr>
        <w:jc w:val="center"/>
        <w:rPr>
          <w:rFonts w:ascii="Times New Roman" w:hAnsi="Times New Roman" w:cs="Times New Roman"/>
        </w:rPr>
      </w:pPr>
    </w:p>
    <w:sectPr w:rsidR="00076D62" w:rsidRPr="00083B5F" w:rsidSect="005824D1">
      <w:head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633D" w14:textId="77777777" w:rsidR="00622022" w:rsidRDefault="00622022" w:rsidP="00622022">
      <w:pPr>
        <w:spacing w:after="0" w:line="240" w:lineRule="auto"/>
      </w:pPr>
      <w:r>
        <w:separator/>
      </w:r>
    </w:p>
  </w:endnote>
  <w:endnote w:type="continuationSeparator" w:id="0">
    <w:p w14:paraId="35CFA20C" w14:textId="77777777" w:rsidR="00622022" w:rsidRDefault="00622022" w:rsidP="0062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7716" w14:textId="77777777" w:rsidR="00622022" w:rsidRDefault="00622022" w:rsidP="00622022">
      <w:pPr>
        <w:spacing w:after="0" w:line="240" w:lineRule="auto"/>
      </w:pPr>
      <w:r>
        <w:separator/>
      </w:r>
    </w:p>
  </w:footnote>
  <w:footnote w:type="continuationSeparator" w:id="0">
    <w:p w14:paraId="1E197A46" w14:textId="77777777" w:rsidR="00622022" w:rsidRDefault="00622022" w:rsidP="00622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1488" w14:textId="05FCA6FD" w:rsidR="00622022" w:rsidRPr="00622022" w:rsidRDefault="00622022" w:rsidP="00622022">
    <w:pPr>
      <w:pStyle w:val="Topptekst"/>
    </w:pPr>
    <w:r>
      <w:rPr>
        <w:b/>
        <w:bCs/>
        <w:noProof/>
        <w:sz w:val="44"/>
        <w:szCs w:val="44"/>
      </w:rPr>
      <w:drawing>
        <wp:inline distT="0" distB="0" distL="0" distR="0" wp14:anchorId="489EDCB3" wp14:editId="6E1CA4AC">
          <wp:extent cx="5759450" cy="728751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605" b="36328"/>
                  <a:stretch/>
                </pic:blipFill>
                <pic:spPr bwMode="auto">
                  <a:xfrm>
                    <a:off x="0" y="0"/>
                    <a:ext cx="5759450" cy="7287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867"/>
    <w:multiLevelType w:val="hybridMultilevel"/>
    <w:tmpl w:val="75DC1648"/>
    <w:lvl w:ilvl="0" w:tplc="56D49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F6F"/>
    <w:multiLevelType w:val="hybridMultilevel"/>
    <w:tmpl w:val="EF02A27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17718"/>
    <w:multiLevelType w:val="hybridMultilevel"/>
    <w:tmpl w:val="DD7EC4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6A2"/>
    <w:multiLevelType w:val="hybridMultilevel"/>
    <w:tmpl w:val="6C345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2F17"/>
    <w:multiLevelType w:val="hybridMultilevel"/>
    <w:tmpl w:val="122C80FE"/>
    <w:lvl w:ilvl="0" w:tplc="0666EF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36515"/>
    <w:multiLevelType w:val="hybridMultilevel"/>
    <w:tmpl w:val="55283B72"/>
    <w:lvl w:ilvl="0" w:tplc="30EAF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1E56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4AF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90CB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E2F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1E7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587A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CCD7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27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B14B4"/>
    <w:multiLevelType w:val="hybridMultilevel"/>
    <w:tmpl w:val="2EA2416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05203"/>
    <w:multiLevelType w:val="hybridMultilevel"/>
    <w:tmpl w:val="7C56681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45AF0"/>
    <w:multiLevelType w:val="hybridMultilevel"/>
    <w:tmpl w:val="932694FC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D962F6"/>
    <w:multiLevelType w:val="hybridMultilevel"/>
    <w:tmpl w:val="0C0800BE"/>
    <w:lvl w:ilvl="0" w:tplc="777C6A0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C5302"/>
    <w:multiLevelType w:val="hybridMultilevel"/>
    <w:tmpl w:val="67349B36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246ACC"/>
    <w:multiLevelType w:val="hybridMultilevel"/>
    <w:tmpl w:val="DE4CC856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E2"/>
    <w:rsid w:val="00000098"/>
    <w:rsid w:val="000029D8"/>
    <w:rsid w:val="00013FFC"/>
    <w:rsid w:val="00020873"/>
    <w:rsid w:val="00021CDC"/>
    <w:rsid w:val="000421FC"/>
    <w:rsid w:val="00046DE3"/>
    <w:rsid w:val="00060E99"/>
    <w:rsid w:val="00076D62"/>
    <w:rsid w:val="000823C9"/>
    <w:rsid w:val="00083B5F"/>
    <w:rsid w:val="000A5BD3"/>
    <w:rsid w:val="000A7DEE"/>
    <w:rsid w:val="000C4071"/>
    <w:rsid w:val="000D2C8A"/>
    <w:rsid w:val="000D60C4"/>
    <w:rsid w:val="000E47EC"/>
    <w:rsid w:val="000E4AAE"/>
    <w:rsid w:val="000E5526"/>
    <w:rsid w:val="000E7AFE"/>
    <w:rsid w:val="000F093E"/>
    <w:rsid w:val="00104A52"/>
    <w:rsid w:val="00111F4E"/>
    <w:rsid w:val="0011561D"/>
    <w:rsid w:val="0012124A"/>
    <w:rsid w:val="00122592"/>
    <w:rsid w:val="00146CFE"/>
    <w:rsid w:val="00151DD6"/>
    <w:rsid w:val="00152946"/>
    <w:rsid w:val="001630E8"/>
    <w:rsid w:val="00171336"/>
    <w:rsid w:val="0017348A"/>
    <w:rsid w:val="00181FCA"/>
    <w:rsid w:val="001971F7"/>
    <w:rsid w:val="001A5FFF"/>
    <w:rsid w:val="001B1AFE"/>
    <w:rsid w:val="001B3D5E"/>
    <w:rsid w:val="001B41D4"/>
    <w:rsid w:val="001B69ED"/>
    <w:rsid w:val="001D1EF9"/>
    <w:rsid w:val="001D72D4"/>
    <w:rsid w:val="001E5AB5"/>
    <w:rsid w:val="001E5C57"/>
    <w:rsid w:val="001F0F7E"/>
    <w:rsid w:val="00221586"/>
    <w:rsid w:val="002225AA"/>
    <w:rsid w:val="00224621"/>
    <w:rsid w:val="00242762"/>
    <w:rsid w:val="00251EB0"/>
    <w:rsid w:val="00260124"/>
    <w:rsid w:val="00262702"/>
    <w:rsid w:val="00283F0C"/>
    <w:rsid w:val="00284455"/>
    <w:rsid w:val="002B7E8A"/>
    <w:rsid w:val="002C30AA"/>
    <w:rsid w:val="002D0400"/>
    <w:rsid w:val="002E2CCF"/>
    <w:rsid w:val="00301D69"/>
    <w:rsid w:val="003124E0"/>
    <w:rsid w:val="00324D68"/>
    <w:rsid w:val="00330098"/>
    <w:rsid w:val="0033539E"/>
    <w:rsid w:val="00343897"/>
    <w:rsid w:val="00344B96"/>
    <w:rsid w:val="003479F1"/>
    <w:rsid w:val="003558C2"/>
    <w:rsid w:val="0035790A"/>
    <w:rsid w:val="0037011F"/>
    <w:rsid w:val="0037336C"/>
    <w:rsid w:val="003765E2"/>
    <w:rsid w:val="00377BA9"/>
    <w:rsid w:val="003821D6"/>
    <w:rsid w:val="00382F32"/>
    <w:rsid w:val="00386493"/>
    <w:rsid w:val="0039179C"/>
    <w:rsid w:val="00393D31"/>
    <w:rsid w:val="003967B6"/>
    <w:rsid w:val="00396B36"/>
    <w:rsid w:val="003A03A3"/>
    <w:rsid w:val="003A12D8"/>
    <w:rsid w:val="003A7F92"/>
    <w:rsid w:val="003C3D2A"/>
    <w:rsid w:val="003D2CE3"/>
    <w:rsid w:val="003E7BC1"/>
    <w:rsid w:val="003F7C49"/>
    <w:rsid w:val="00411185"/>
    <w:rsid w:val="0041189F"/>
    <w:rsid w:val="004238F0"/>
    <w:rsid w:val="00426799"/>
    <w:rsid w:val="004656DC"/>
    <w:rsid w:val="00470A42"/>
    <w:rsid w:val="00475E04"/>
    <w:rsid w:val="0049236D"/>
    <w:rsid w:val="004A076D"/>
    <w:rsid w:val="004B463D"/>
    <w:rsid w:val="004E21E0"/>
    <w:rsid w:val="004E305C"/>
    <w:rsid w:val="0050101E"/>
    <w:rsid w:val="00501470"/>
    <w:rsid w:val="005272D2"/>
    <w:rsid w:val="00532C42"/>
    <w:rsid w:val="0053319D"/>
    <w:rsid w:val="00576B24"/>
    <w:rsid w:val="005821E5"/>
    <w:rsid w:val="005824D1"/>
    <w:rsid w:val="005934E8"/>
    <w:rsid w:val="005C77A7"/>
    <w:rsid w:val="005C7D2D"/>
    <w:rsid w:val="005D13BA"/>
    <w:rsid w:val="006011BB"/>
    <w:rsid w:val="00603238"/>
    <w:rsid w:val="00622022"/>
    <w:rsid w:val="00624F3A"/>
    <w:rsid w:val="006261E2"/>
    <w:rsid w:val="00627409"/>
    <w:rsid w:val="00637B24"/>
    <w:rsid w:val="00641B80"/>
    <w:rsid w:val="0066051E"/>
    <w:rsid w:val="0066175A"/>
    <w:rsid w:val="00666DB1"/>
    <w:rsid w:val="00680479"/>
    <w:rsid w:val="006826A9"/>
    <w:rsid w:val="00685239"/>
    <w:rsid w:val="006A5F58"/>
    <w:rsid w:val="006B4431"/>
    <w:rsid w:val="006C2D05"/>
    <w:rsid w:val="006C4DE8"/>
    <w:rsid w:val="006C613B"/>
    <w:rsid w:val="006D598F"/>
    <w:rsid w:val="006E37F0"/>
    <w:rsid w:val="006E3BFF"/>
    <w:rsid w:val="006F23AD"/>
    <w:rsid w:val="0071405D"/>
    <w:rsid w:val="0071706B"/>
    <w:rsid w:val="007173DE"/>
    <w:rsid w:val="00723200"/>
    <w:rsid w:val="007232CD"/>
    <w:rsid w:val="00732C51"/>
    <w:rsid w:val="0073799C"/>
    <w:rsid w:val="00737E80"/>
    <w:rsid w:val="0075517A"/>
    <w:rsid w:val="007634BC"/>
    <w:rsid w:val="00780A21"/>
    <w:rsid w:val="00782C63"/>
    <w:rsid w:val="007E1367"/>
    <w:rsid w:val="007E4AAD"/>
    <w:rsid w:val="007F6515"/>
    <w:rsid w:val="0080567A"/>
    <w:rsid w:val="00811B3D"/>
    <w:rsid w:val="00826B4D"/>
    <w:rsid w:val="00831169"/>
    <w:rsid w:val="008462A3"/>
    <w:rsid w:val="00850728"/>
    <w:rsid w:val="008551E7"/>
    <w:rsid w:val="00855602"/>
    <w:rsid w:val="00865E7B"/>
    <w:rsid w:val="00866C82"/>
    <w:rsid w:val="00885464"/>
    <w:rsid w:val="008C1CF2"/>
    <w:rsid w:val="008C2077"/>
    <w:rsid w:val="008D1DF8"/>
    <w:rsid w:val="008D7349"/>
    <w:rsid w:val="008E5B77"/>
    <w:rsid w:val="00921D9B"/>
    <w:rsid w:val="0092379D"/>
    <w:rsid w:val="00926884"/>
    <w:rsid w:val="0093288A"/>
    <w:rsid w:val="009363A0"/>
    <w:rsid w:val="009410A5"/>
    <w:rsid w:val="00954FC0"/>
    <w:rsid w:val="009664BC"/>
    <w:rsid w:val="00977FB6"/>
    <w:rsid w:val="0099322D"/>
    <w:rsid w:val="0099550A"/>
    <w:rsid w:val="009961E7"/>
    <w:rsid w:val="00996895"/>
    <w:rsid w:val="009A0E25"/>
    <w:rsid w:val="009A4414"/>
    <w:rsid w:val="009B2DCC"/>
    <w:rsid w:val="009B7EAC"/>
    <w:rsid w:val="009C1095"/>
    <w:rsid w:val="009C12BE"/>
    <w:rsid w:val="009D1078"/>
    <w:rsid w:val="009F0622"/>
    <w:rsid w:val="00A0152F"/>
    <w:rsid w:val="00A079DD"/>
    <w:rsid w:val="00A1051D"/>
    <w:rsid w:val="00A3009B"/>
    <w:rsid w:val="00A40DFA"/>
    <w:rsid w:val="00A60345"/>
    <w:rsid w:val="00A628CB"/>
    <w:rsid w:val="00A62C41"/>
    <w:rsid w:val="00A63744"/>
    <w:rsid w:val="00A63749"/>
    <w:rsid w:val="00A76056"/>
    <w:rsid w:val="00A87FE2"/>
    <w:rsid w:val="00A9138F"/>
    <w:rsid w:val="00A97699"/>
    <w:rsid w:val="00AA787A"/>
    <w:rsid w:val="00AB07D1"/>
    <w:rsid w:val="00AB3B85"/>
    <w:rsid w:val="00AE39D2"/>
    <w:rsid w:val="00AF6523"/>
    <w:rsid w:val="00AF7803"/>
    <w:rsid w:val="00B16339"/>
    <w:rsid w:val="00B21AD5"/>
    <w:rsid w:val="00B22987"/>
    <w:rsid w:val="00B32EA3"/>
    <w:rsid w:val="00B3415D"/>
    <w:rsid w:val="00B425E2"/>
    <w:rsid w:val="00B45027"/>
    <w:rsid w:val="00B570A1"/>
    <w:rsid w:val="00B72DAF"/>
    <w:rsid w:val="00B80CBD"/>
    <w:rsid w:val="00B82D04"/>
    <w:rsid w:val="00BB57C2"/>
    <w:rsid w:val="00BF0E40"/>
    <w:rsid w:val="00BF2B96"/>
    <w:rsid w:val="00BF4D42"/>
    <w:rsid w:val="00C0070E"/>
    <w:rsid w:val="00C03514"/>
    <w:rsid w:val="00C05CC4"/>
    <w:rsid w:val="00C14D39"/>
    <w:rsid w:val="00C34E73"/>
    <w:rsid w:val="00C53C7B"/>
    <w:rsid w:val="00C54200"/>
    <w:rsid w:val="00C64CFE"/>
    <w:rsid w:val="00C71B3E"/>
    <w:rsid w:val="00CB3EE2"/>
    <w:rsid w:val="00CB57C2"/>
    <w:rsid w:val="00CB6AFC"/>
    <w:rsid w:val="00CC17FE"/>
    <w:rsid w:val="00CC3718"/>
    <w:rsid w:val="00CD2349"/>
    <w:rsid w:val="00CD25EF"/>
    <w:rsid w:val="00CF2A25"/>
    <w:rsid w:val="00CF65A8"/>
    <w:rsid w:val="00D0016F"/>
    <w:rsid w:val="00D03896"/>
    <w:rsid w:val="00D05F34"/>
    <w:rsid w:val="00D10443"/>
    <w:rsid w:val="00D11F9C"/>
    <w:rsid w:val="00D1784F"/>
    <w:rsid w:val="00D239BA"/>
    <w:rsid w:val="00D328A3"/>
    <w:rsid w:val="00D54C53"/>
    <w:rsid w:val="00D66370"/>
    <w:rsid w:val="00D865F6"/>
    <w:rsid w:val="00D9787C"/>
    <w:rsid w:val="00DA6BE5"/>
    <w:rsid w:val="00DA7A2F"/>
    <w:rsid w:val="00DA7D54"/>
    <w:rsid w:val="00DC3482"/>
    <w:rsid w:val="00DC5FE4"/>
    <w:rsid w:val="00DD03CA"/>
    <w:rsid w:val="00DD33F6"/>
    <w:rsid w:val="00DF11DE"/>
    <w:rsid w:val="00DF61C1"/>
    <w:rsid w:val="00DF770B"/>
    <w:rsid w:val="00E235D1"/>
    <w:rsid w:val="00E34610"/>
    <w:rsid w:val="00E37C15"/>
    <w:rsid w:val="00E448DF"/>
    <w:rsid w:val="00E7036F"/>
    <w:rsid w:val="00E87A11"/>
    <w:rsid w:val="00E9077A"/>
    <w:rsid w:val="00E946BD"/>
    <w:rsid w:val="00E961B1"/>
    <w:rsid w:val="00EA2BEF"/>
    <w:rsid w:val="00EC64AD"/>
    <w:rsid w:val="00EC7684"/>
    <w:rsid w:val="00ED43AA"/>
    <w:rsid w:val="00EE4533"/>
    <w:rsid w:val="00EF5237"/>
    <w:rsid w:val="00EF5311"/>
    <w:rsid w:val="00EF6690"/>
    <w:rsid w:val="00F00E53"/>
    <w:rsid w:val="00F00FDF"/>
    <w:rsid w:val="00F12314"/>
    <w:rsid w:val="00F16963"/>
    <w:rsid w:val="00F35B84"/>
    <w:rsid w:val="00F4148B"/>
    <w:rsid w:val="00F44A37"/>
    <w:rsid w:val="00F520C6"/>
    <w:rsid w:val="00F67233"/>
    <w:rsid w:val="00F75146"/>
    <w:rsid w:val="00F83DD5"/>
    <w:rsid w:val="00F93E2C"/>
    <w:rsid w:val="00F97BC9"/>
    <w:rsid w:val="00FA21A5"/>
    <w:rsid w:val="00FC513C"/>
    <w:rsid w:val="00FC5F3A"/>
    <w:rsid w:val="00FD733D"/>
    <w:rsid w:val="00FE0BC5"/>
    <w:rsid w:val="00FE52BA"/>
    <w:rsid w:val="0173CC71"/>
    <w:rsid w:val="0539A87D"/>
    <w:rsid w:val="11463DDE"/>
    <w:rsid w:val="1545B92B"/>
    <w:rsid w:val="1A014AB7"/>
    <w:rsid w:val="1C4DC106"/>
    <w:rsid w:val="20924D18"/>
    <w:rsid w:val="3307CE68"/>
    <w:rsid w:val="3AEB57EC"/>
    <w:rsid w:val="3B01972B"/>
    <w:rsid w:val="3C1D4B87"/>
    <w:rsid w:val="3D52C4ED"/>
    <w:rsid w:val="41EC39DA"/>
    <w:rsid w:val="46757F2A"/>
    <w:rsid w:val="4F308C03"/>
    <w:rsid w:val="5665BAED"/>
    <w:rsid w:val="575958D1"/>
    <w:rsid w:val="5C83383B"/>
    <w:rsid w:val="63D2919B"/>
    <w:rsid w:val="654089D7"/>
    <w:rsid w:val="6619B83E"/>
    <w:rsid w:val="663D8498"/>
    <w:rsid w:val="78A98798"/>
    <w:rsid w:val="7F43C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AB17"/>
  <w15:chartTrackingRefBased/>
  <w15:docId w15:val="{9469196C-59FA-47B5-A9CD-C30E12A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5E2"/>
  </w:style>
  <w:style w:type="paragraph" w:styleId="Overskrift1">
    <w:name w:val="heading 1"/>
    <w:basedOn w:val="Normal"/>
    <w:next w:val="Normal"/>
    <w:link w:val="Overskrift1Tegn"/>
    <w:uiPriority w:val="9"/>
    <w:qFormat/>
    <w:rsid w:val="00E7036F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63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977F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93E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93E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4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B425E2"/>
  </w:style>
  <w:style w:type="character" w:customStyle="1" w:styleId="eop">
    <w:name w:val="eop"/>
    <w:basedOn w:val="Standardskriftforavsnitt"/>
    <w:rsid w:val="00B425E2"/>
  </w:style>
  <w:style w:type="character" w:customStyle="1" w:styleId="spellingerror">
    <w:name w:val="spellingerror"/>
    <w:basedOn w:val="Standardskriftforavsnitt"/>
    <w:rsid w:val="00B425E2"/>
  </w:style>
  <w:style w:type="paragraph" w:customStyle="1" w:styleId="paragraph">
    <w:name w:val="paragraph"/>
    <w:basedOn w:val="Normal"/>
    <w:rsid w:val="00B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B425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77FB6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styleId="Sterk">
    <w:name w:val="Strong"/>
    <w:basedOn w:val="Standardskriftforavsnitt"/>
    <w:uiPriority w:val="22"/>
    <w:qFormat/>
    <w:rsid w:val="00977FB6"/>
    <w:rPr>
      <w:b/>
      <w:bCs/>
    </w:rPr>
  </w:style>
  <w:style w:type="character" w:styleId="HTML-definisjon">
    <w:name w:val="HTML Definition"/>
    <w:basedOn w:val="Standardskriftforavsnitt"/>
    <w:uiPriority w:val="99"/>
    <w:semiHidden/>
    <w:unhideWhenUsed/>
    <w:rsid w:val="003821D6"/>
    <w:rPr>
      <w:i/>
      <w:iCs/>
    </w:rPr>
  </w:style>
  <w:style w:type="character" w:styleId="Utheving">
    <w:name w:val="Emphasis"/>
    <w:basedOn w:val="Standardskriftforavsnitt"/>
    <w:uiPriority w:val="20"/>
    <w:qFormat/>
    <w:rsid w:val="001D1EF9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703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634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as-element">
    <w:name w:val="has-element"/>
    <w:basedOn w:val="Normal"/>
    <w:rsid w:val="00FE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FE52BA"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93E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93E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eavsnitt">
    <w:name w:val="List Paragraph"/>
    <w:basedOn w:val="Normal"/>
    <w:uiPriority w:val="34"/>
    <w:qFormat/>
    <w:rsid w:val="003479F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22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2022"/>
  </w:style>
  <w:style w:type="paragraph" w:styleId="Bunntekst">
    <w:name w:val="footer"/>
    <w:basedOn w:val="Normal"/>
    <w:link w:val="BunntekstTegn"/>
    <w:uiPriority w:val="99"/>
    <w:unhideWhenUsed/>
    <w:rsid w:val="00622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2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9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8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3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98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5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B294FA6DC13141829F0B1D2C7586FA" ma:contentTypeVersion="6" ma:contentTypeDescription="Opprett et nytt dokument." ma:contentTypeScope="" ma:versionID="8e9c366f0e31a6e716de8bae74914ac1">
  <xsd:schema xmlns:xsd="http://www.w3.org/2001/XMLSchema" xmlns:xs="http://www.w3.org/2001/XMLSchema" xmlns:p="http://schemas.microsoft.com/office/2006/metadata/properties" xmlns:ns2="21e733eb-8812-4e29-90a0-c18835ec7c6d" xmlns:ns3="93ad50ab-9b38-4762-befb-b213f787b03f" targetNamespace="http://schemas.microsoft.com/office/2006/metadata/properties" ma:root="true" ma:fieldsID="30f5b0a2a24f826c3f46a63624807381" ns2:_="" ns3:_="">
    <xsd:import namespace="21e733eb-8812-4e29-90a0-c18835ec7c6d"/>
    <xsd:import namespace="93ad50ab-9b38-4762-befb-b213f787b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733eb-8812-4e29-90a0-c18835ec7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d50ab-9b38-4762-befb-b213f787b0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1812F-22C9-4AEC-9397-EB3B8C503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970B7-9BFA-4A6C-9018-C5697489575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93ad50ab-9b38-4762-befb-b213f787b03f"/>
    <ds:schemaRef ds:uri="http://schemas.openxmlformats.org/package/2006/metadata/core-properties"/>
    <ds:schemaRef ds:uri="21e733eb-8812-4e29-90a0-c18835ec7c6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3F4362-B033-4306-8FAE-E0562A801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733eb-8812-4e29-90a0-c18835ec7c6d"/>
    <ds:schemaRef ds:uri="93ad50ab-9b38-4762-befb-b213f787b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2F356-A964-4FE6-A717-5B3E28F9E9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e Hunnestad</dc:creator>
  <cp:keywords/>
  <dc:description/>
  <cp:lastModifiedBy>Arve Hunnestad</cp:lastModifiedBy>
  <cp:revision>2</cp:revision>
  <cp:lastPrinted>2021-05-27T08:27:00Z</cp:lastPrinted>
  <dcterms:created xsi:type="dcterms:W3CDTF">2021-06-13T18:56:00Z</dcterms:created>
  <dcterms:modified xsi:type="dcterms:W3CDTF">2021-06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294FA6DC13141829F0B1D2C7586FA</vt:lpwstr>
  </property>
</Properties>
</file>